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336"/>
        <w:gridCol w:w="7087"/>
      </w:tblGrid>
      <w:tr w:rsidR="002C1E4B" w:rsidRPr="002C1E4B" w:rsidTr="000A0868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3" w:type="dxa"/>
            <w:gridSpan w:val="2"/>
            <w:vAlign w:val="center"/>
          </w:tcPr>
          <w:p w:rsidR="0048623F" w:rsidRPr="002C1E4B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E4B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2C1E4B" w:rsidRDefault="009739D9" w:rsidP="008917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0A0868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3" w:type="dxa"/>
            <w:gridSpan w:val="2"/>
            <w:vAlign w:val="center"/>
          </w:tcPr>
          <w:p w:rsidR="001B79AD" w:rsidRPr="002C1E4B" w:rsidRDefault="0052014A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014A">
              <w:rPr>
                <w:rFonts w:ascii="Times New Roman" w:hAnsi="Times New Roman"/>
                <w:sz w:val="26"/>
                <w:szCs w:val="26"/>
              </w:rPr>
              <w:t>Строительство и эксплуатации магистрального нефтепровода федерального значения «МН «Лисичанск-Тихорецк-3». Участок км 129,9 - км 228,9 до лупинга 30,5 км МН «Лисичанск-Тихорецк-1,2». Строительство»</w:t>
            </w:r>
            <w:r w:rsidR="00C9615C">
              <w:rPr>
                <w:sz w:val="28"/>
                <w:szCs w:val="28"/>
              </w:rPr>
              <w:t xml:space="preserve"> </w:t>
            </w:r>
            <w:r w:rsidR="00C9615C" w:rsidRPr="00C9615C">
              <w:rPr>
                <w:rFonts w:ascii="Times New Roman" w:hAnsi="Times New Roman"/>
                <w:sz w:val="26"/>
                <w:szCs w:val="26"/>
              </w:rPr>
              <w:t>2 этап (очередь)</w:t>
            </w:r>
            <w:r w:rsidR="0089179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4F1EB5">
        <w:tc>
          <w:tcPr>
            <w:tcW w:w="642" w:type="dxa"/>
            <w:vMerge w:val="restart"/>
            <w:vAlign w:val="center"/>
          </w:tcPr>
          <w:p w:rsidR="00956979" w:rsidRPr="002C1E4B" w:rsidRDefault="00AF64A0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7087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17:0101008:44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Кущевский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17:0000000:287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Кущевский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17:0101008:427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Кущевский, с/о Кущевский, в границах СПК "колхоз им. Кирова"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17:0101008:855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Кущевский район, примерно 9 км по направлению на юго-восток от ст. Кущевская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17:0000000:1009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Кущевский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17:0101008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Кущевский район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24:1001000:991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Павловский, с/п Новолеушковское, (с. 5, к. 50, 56; с. 7, к. 52; с. 12, к. 83, 66; с. 13, к. 75, 79; с. 14, к. 1, 15, 16)</w:t>
            </w:r>
          </w:p>
        </w:tc>
      </w:tr>
      <w:tr w:rsidR="00C9615C" w:rsidRPr="002C1E4B" w:rsidTr="004F1EB5">
        <w:tc>
          <w:tcPr>
            <w:tcW w:w="642" w:type="dxa"/>
            <w:vMerge/>
            <w:vAlign w:val="center"/>
          </w:tcPr>
          <w:p w:rsidR="00C9615C" w:rsidRPr="002C1E4B" w:rsidRDefault="00C9615C" w:rsidP="00185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23:24:1001000</w:t>
            </w:r>
          </w:p>
        </w:tc>
        <w:tc>
          <w:tcPr>
            <w:tcW w:w="7087" w:type="dxa"/>
            <w:vAlign w:val="center"/>
          </w:tcPr>
          <w:p w:rsidR="00C9615C" w:rsidRPr="00C9615C" w:rsidRDefault="00C961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15C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Павловский район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3" w:type="dxa"/>
            <w:gridSpan w:val="2"/>
            <w:vAlign w:val="center"/>
          </w:tcPr>
          <w:p w:rsidR="00A16821" w:rsidRDefault="00A16821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7B0AD7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AD7">
              <w:rPr>
                <w:rFonts w:ascii="Times New Roman" w:hAnsi="Times New Roman"/>
                <w:sz w:val="24"/>
                <w:szCs w:val="24"/>
              </w:rPr>
              <w:t>Администрация Кущевского сельского поселения Кущевского района</w:t>
            </w:r>
            <w:r w:rsidR="00E5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9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E535FB" w:rsidRDefault="007B0AD7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AD7">
              <w:rPr>
                <w:rFonts w:ascii="Times New Roman" w:hAnsi="Times New Roman"/>
                <w:sz w:val="24"/>
                <w:szCs w:val="24"/>
              </w:rPr>
              <w:t>352030, Краснодарский край, Кущевский район, ст Кущевская, пер. им.Б.Е.Москвича, 69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B0AD7" w:rsidRPr="007B0AD7">
              <w:rPr>
                <w:rFonts w:ascii="Times New Roman" w:hAnsi="Times New Roman"/>
                <w:sz w:val="24"/>
                <w:szCs w:val="24"/>
              </w:rPr>
              <w:t>+7 (861) 685-49-69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B0AD7" w:rsidRPr="007B0AD7">
              <w:rPr>
                <w:rFonts w:ascii="Times New Roman" w:hAnsi="Times New Roman"/>
                <w:sz w:val="24"/>
                <w:szCs w:val="24"/>
              </w:rPr>
              <w:t>admkushpos@mail.ru</w:t>
            </w:r>
          </w:p>
          <w:p w:rsidR="00E535FB" w:rsidRPr="002C1E4B" w:rsidRDefault="00E535FB" w:rsidP="00E13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7B0AD7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AD7">
              <w:rPr>
                <w:rFonts w:ascii="Times New Roman" w:hAnsi="Times New Roman"/>
                <w:sz w:val="24"/>
                <w:szCs w:val="24"/>
              </w:rPr>
              <w:t xml:space="preserve">Администрация Кисляковского сельского поселения Кущёвского района </w:t>
            </w:r>
            <w:r w:rsidR="00E535FB" w:rsidRPr="008A4279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:rsidR="00E535FB" w:rsidRDefault="007B0AD7" w:rsidP="007B0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AD7">
              <w:rPr>
                <w:rFonts w:ascii="Times New Roman" w:hAnsi="Times New Roman"/>
                <w:sz w:val="24"/>
                <w:szCs w:val="24"/>
              </w:rPr>
              <w:t>Краснодарский край, Куще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AD7">
              <w:rPr>
                <w:rFonts w:ascii="Times New Roman" w:hAnsi="Times New Roman"/>
                <w:sz w:val="24"/>
                <w:szCs w:val="24"/>
              </w:rPr>
              <w:t>ст-ца Кисляков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AD7">
              <w:rPr>
                <w:rFonts w:ascii="Times New Roman" w:hAnsi="Times New Roman"/>
                <w:sz w:val="24"/>
                <w:szCs w:val="24"/>
              </w:rPr>
              <w:t>Красная ул., д.105</w:t>
            </w:r>
            <w:r w:rsidR="00E535FB" w:rsidRPr="008A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E535FB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D7" w:rsidRPr="007B0AD7">
              <w:rPr>
                <w:rFonts w:ascii="Times New Roman" w:hAnsi="Times New Roman"/>
                <w:sz w:val="24"/>
                <w:szCs w:val="24"/>
              </w:rPr>
              <w:t>8(86168)43-3-32</w:t>
            </w:r>
          </w:p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B0AD7" w:rsidRPr="007B0AD7">
              <w:rPr>
                <w:rFonts w:ascii="Times New Roman" w:hAnsi="Times New Roman"/>
                <w:sz w:val="24"/>
                <w:szCs w:val="24"/>
              </w:rPr>
              <w:t>admkislpos@mail.ru</w:t>
            </w:r>
          </w:p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Default="000A0868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68">
              <w:rPr>
                <w:rFonts w:ascii="Times New Roman" w:hAnsi="Times New Roman"/>
                <w:sz w:val="24"/>
                <w:szCs w:val="24"/>
              </w:rPr>
              <w:t>Администрации Новолеушковского сельского поселения Павловского района Краснодарского края</w:t>
            </w:r>
          </w:p>
          <w:p w:rsidR="00E535FB" w:rsidRDefault="000A0868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F9">
              <w:rPr>
                <w:rFonts w:ascii="Times New Roman" w:hAnsi="Times New Roman"/>
                <w:sz w:val="24"/>
                <w:szCs w:val="24"/>
              </w:rPr>
              <w:t>35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E1DF9">
              <w:rPr>
                <w:rFonts w:ascii="Times New Roman" w:hAnsi="Times New Roman"/>
                <w:sz w:val="24"/>
                <w:szCs w:val="24"/>
              </w:rPr>
              <w:t>0, Краснода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DF9">
              <w:rPr>
                <w:rFonts w:ascii="Times New Roman" w:hAnsi="Times New Roman"/>
                <w:sz w:val="24"/>
                <w:szCs w:val="24"/>
              </w:rPr>
              <w:t>Павловск</w:t>
            </w:r>
            <w:r>
              <w:rPr>
                <w:rFonts w:ascii="Times New Roman" w:hAnsi="Times New Roman"/>
                <w:sz w:val="24"/>
                <w:szCs w:val="24"/>
              </w:rPr>
              <w:t>ий район, ст.Новолеушковская, Ул.Красная, 19</w:t>
            </w:r>
          </w:p>
          <w:p w:rsidR="00E535FB" w:rsidRPr="002C1E4B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68" w:rsidRPr="000A0868">
              <w:rPr>
                <w:rFonts w:ascii="Times New Roman" w:hAnsi="Times New Roman"/>
                <w:sz w:val="24"/>
                <w:szCs w:val="24"/>
              </w:rPr>
              <w:t>+7 (86191) 4-48-12 +7 (86191) 4-45-58</w:t>
            </w:r>
          </w:p>
          <w:p w:rsidR="00E535FB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0A0868" w:rsidRPr="000A0868">
              <w:rPr>
                <w:rFonts w:ascii="Times New Roman" w:hAnsi="Times New Roman"/>
                <w:sz w:val="24"/>
                <w:szCs w:val="24"/>
              </w:rPr>
              <w:t>novol07@mail.ru</w:t>
            </w:r>
          </w:p>
          <w:p w:rsidR="00E535FB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0A0868" w:rsidRDefault="000A0868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2C1E4B" w:rsidRDefault="00A16821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23" w:type="dxa"/>
            <w:gridSpan w:val="2"/>
            <w:vAlign w:val="center"/>
          </w:tcPr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A1682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3" w:type="dxa"/>
            <w:gridSpan w:val="2"/>
            <w:vAlign w:val="center"/>
          </w:tcPr>
          <w:p w:rsidR="00E535FB" w:rsidRDefault="00E535FB" w:rsidP="0076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B3C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AE6A71" w:rsidRPr="00EA1B3C" w:rsidRDefault="00AE6A71" w:rsidP="0076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A1B3C">
              <w:rPr>
                <w:rFonts w:ascii="Times New Roman" w:hAnsi="Times New Roman"/>
                <w:sz w:val="24"/>
                <w:szCs w:val="24"/>
              </w:rPr>
              <w:t>При</w:t>
            </w:r>
            <w:bookmarkStart w:id="0" w:name="_GoBack"/>
            <w:bookmarkEnd w:id="0"/>
            <w:r w:rsidRPr="00EA1B3C">
              <w:rPr>
                <w:rFonts w:ascii="Times New Roman" w:hAnsi="Times New Roman"/>
                <w:sz w:val="24"/>
                <w:szCs w:val="24"/>
              </w:rPr>
              <w:t xml:space="preserve">каз Минэнерго России </w:t>
            </w:r>
            <w:r w:rsidRPr="00633B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633BF9">
              <w:rPr>
                <w:rFonts w:ascii="Times New Roman" w:hAnsi="Times New Roman"/>
                <w:sz w:val="24"/>
                <w:szCs w:val="24"/>
              </w:rPr>
              <w:t>тд от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33B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3BF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1B3C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633BF9">
              <w:rPr>
                <w:rFonts w:ascii="Times New Roman" w:hAnsi="Times New Roman"/>
                <w:sz w:val="24"/>
                <w:szCs w:val="24"/>
              </w:rPr>
              <w:t xml:space="preserve"> планировке территории для размещения объекта трубопроводного транспорта федерального значения «МН «Лисичанск-Тихорецк-3». Участок км 129,9 – км 228,9 до лупинга 30,5 км МН «Лисичанск-Тихорецк-1,2». Строительство»</w:t>
            </w:r>
          </w:p>
          <w:p w:rsidR="00E535FB" w:rsidRPr="002C1E4B" w:rsidRDefault="00AE6A71" w:rsidP="00566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35FB" w:rsidRPr="00EA1B3C">
              <w:rPr>
                <w:rFonts w:ascii="Times New Roman" w:hAnsi="Times New Roman"/>
                <w:sz w:val="24"/>
                <w:szCs w:val="24"/>
              </w:rPr>
              <w:t xml:space="preserve">. Приказ Минэнерго России </w:t>
            </w:r>
            <w:r w:rsidR="00633BF9" w:rsidRPr="00633B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6821">
              <w:rPr>
                <w:rFonts w:ascii="Times New Roman" w:hAnsi="Times New Roman"/>
                <w:sz w:val="24"/>
                <w:szCs w:val="24"/>
              </w:rPr>
              <w:t>49</w:t>
            </w:r>
            <w:r w:rsidR="00633BF9" w:rsidRPr="00633BF9">
              <w:rPr>
                <w:rFonts w:ascii="Times New Roman" w:hAnsi="Times New Roman"/>
                <w:sz w:val="24"/>
                <w:szCs w:val="24"/>
              </w:rPr>
              <w:t>тд от 2</w:t>
            </w:r>
            <w:r w:rsidR="00A16821">
              <w:rPr>
                <w:rFonts w:ascii="Times New Roman" w:hAnsi="Times New Roman"/>
                <w:sz w:val="24"/>
                <w:szCs w:val="24"/>
              </w:rPr>
              <w:t>6</w:t>
            </w:r>
            <w:r w:rsidR="00633BF9" w:rsidRPr="00633BF9">
              <w:rPr>
                <w:rFonts w:ascii="Times New Roman" w:hAnsi="Times New Roman"/>
                <w:sz w:val="24"/>
                <w:szCs w:val="24"/>
              </w:rPr>
              <w:t>.0</w:t>
            </w:r>
            <w:r w:rsidR="00A16821">
              <w:rPr>
                <w:rFonts w:ascii="Times New Roman" w:hAnsi="Times New Roman"/>
                <w:sz w:val="24"/>
                <w:szCs w:val="24"/>
              </w:rPr>
              <w:t>2</w:t>
            </w:r>
            <w:r w:rsidR="00633BF9" w:rsidRPr="00633BF9">
              <w:rPr>
                <w:rFonts w:ascii="Times New Roman" w:hAnsi="Times New Roman"/>
                <w:sz w:val="24"/>
                <w:szCs w:val="24"/>
              </w:rPr>
              <w:t>.202</w:t>
            </w:r>
            <w:r w:rsidR="00A16821">
              <w:rPr>
                <w:rFonts w:ascii="Times New Roman" w:hAnsi="Times New Roman"/>
                <w:sz w:val="24"/>
                <w:szCs w:val="24"/>
              </w:rPr>
              <w:t>4</w:t>
            </w:r>
            <w:r w:rsidR="00633BF9" w:rsidRPr="00633BF9">
              <w:rPr>
                <w:rFonts w:ascii="Times New Roman" w:hAnsi="Times New Roman"/>
                <w:sz w:val="24"/>
                <w:szCs w:val="24"/>
              </w:rPr>
              <w:t>г.</w:t>
            </w:r>
            <w:r w:rsidR="00E535FB" w:rsidRPr="00EA1B3C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 документацию</w:t>
            </w:r>
            <w:r w:rsidR="00633BF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33BF9" w:rsidRPr="00633BF9">
              <w:rPr>
                <w:rFonts w:ascii="Times New Roman" w:hAnsi="Times New Roman"/>
                <w:sz w:val="24"/>
                <w:szCs w:val="24"/>
              </w:rPr>
              <w:t xml:space="preserve"> планировке территории для размещения объекта трубопроводного транспорта федерального значения «МН «Лисичанск-Тихорецк-3». Участок км 129,9 – км 228,9 до лупинга 30,5 км МН «Лисичанск-Тихорецк-1,2». Строитель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ект планировки территории, содержащий проект межевания территории), утвержденную приказом Минэнерго России от 28 апреля 2023г. № 130тд»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3" w:type="dxa"/>
            <w:gridSpan w:val="2"/>
            <w:vAlign w:val="center"/>
          </w:tcPr>
          <w:p w:rsidR="00E535FB" w:rsidRDefault="00AE6A71" w:rsidP="00E1330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35FB" w:rsidRPr="00E13309">
                <w:rPr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3" w:type="dxa"/>
            <w:gridSpan w:val="2"/>
            <w:vAlign w:val="center"/>
          </w:tcPr>
          <w:p w:rsidR="00E535FB" w:rsidRDefault="00AE6A71" w:rsidP="001856B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535FB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E535FB" w:rsidRDefault="00633BF9" w:rsidP="001856B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F9">
              <w:rPr>
                <w:rFonts w:ascii="Times New Roman" w:hAnsi="Times New Roman"/>
                <w:sz w:val="24"/>
                <w:szCs w:val="24"/>
              </w:rPr>
              <w:t>https://kushevskoesp.ru/</w:t>
            </w:r>
          </w:p>
          <w:p w:rsidR="00E535FB" w:rsidRDefault="00633BF9" w:rsidP="001856B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F9">
              <w:rPr>
                <w:rFonts w:ascii="Times New Roman" w:hAnsi="Times New Roman"/>
                <w:sz w:val="24"/>
                <w:szCs w:val="24"/>
              </w:rPr>
              <w:t>https://www.kislyakovskoe.ru/</w:t>
            </w:r>
          </w:p>
          <w:p w:rsidR="00E535FB" w:rsidRDefault="00AE6A71" w:rsidP="00A1682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16821" w:rsidRPr="00A16821">
                <w:rPr>
                  <w:rFonts w:ascii="Times New Roman" w:hAnsi="Times New Roman"/>
                  <w:sz w:val="24"/>
                  <w:szCs w:val="24"/>
                </w:rPr>
                <w:t>https://xn--b1aaibxbdojbdc1bya9e.xn--p1ai/</w:t>
              </w:r>
            </w:hyperlink>
          </w:p>
          <w:p w:rsidR="00E535FB" w:rsidRPr="002C1E4B" w:rsidRDefault="00A16821" w:rsidP="001856B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3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083293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:rsidTr="000A0868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3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83293"/>
    <w:rsid w:val="0009033F"/>
    <w:rsid w:val="000A0868"/>
    <w:rsid w:val="000A4C2C"/>
    <w:rsid w:val="000B15DA"/>
    <w:rsid w:val="000D4AE1"/>
    <w:rsid w:val="000D5CF1"/>
    <w:rsid w:val="000E1DF9"/>
    <w:rsid w:val="000F0315"/>
    <w:rsid w:val="00103A7D"/>
    <w:rsid w:val="00107765"/>
    <w:rsid w:val="00131CB6"/>
    <w:rsid w:val="00175D7D"/>
    <w:rsid w:val="001856B8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A746A"/>
    <w:rsid w:val="003B46BB"/>
    <w:rsid w:val="003D5AC3"/>
    <w:rsid w:val="003E2DBD"/>
    <w:rsid w:val="003E4C82"/>
    <w:rsid w:val="003E725A"/>
    <w:rsid w:val="003F373A"/>
    <w:rsid w:val="00414BF3"/>
    <w:rsid w:val="00415D75"/>
    <w:rsid w:val="004222E1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1EB5"/>
    <w:rsid w:val="004F442E"/>
    <w:rsid w:val="004F4F9B"/>
    <w:rsid w:val="00503D06"/>
    <w:rsid w:val="0052014A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33BF9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45CEB"/>
    <w:rsid w:val="007477B2"/>
    <w:rsid w:val="00764453"/>
    <w:rsid w:val="007814BD"/>
    <w:rsid w:val="0079045D"/>
    <w:rsid w:val="00791EC9"/>
    <w:rsid w:val="007B0AD7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7343"/>
    <w:rsid w:val="00891793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D4E01"/>
    <w:rsid w:val="009F57C9"/>
    <w:rsid w:val="00A16821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AE6A71"/>
    <w:rsid w:val="00AF64A0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90AD8"/>
    <w:rsid w:val="00C9615C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93DF5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b1aaibxbdojbdc1bya9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20F1-BA78-4875-9426-7B1CDC9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12</cp:revision>
  <cp:lastPrinted>2019-08-27T09:19:00Z</cp:lastPrinted>
  <dcterms:created xsi:type="dcterms:W3CDTF">2021-07-27T12:28:00Z</dcterms:created>
  <dcterms:modified xsi:type="dcterms:W3CDTF">2024-04-03T18:05:00Z</dcterms:modified>
</cp:coreProperties>
</file>